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409" w:rsidRDefault="00F95409" w:rsidP="00F76D7D">
      <w:pPr>
        <w:tabs>
          <w:tab w:val="left" w:pos="3573"/>
        </w:tabs>
        <w:spacing w:line="360" w:lineRule="auto"/>
        <w:jc w:val="both"/>
        <w:rPr>
          <w:sz w:val="22"/>
          <w:szCs w:val="22"/>
        </w:rPr>
      </w:pPr>
      <w:bookmarkStart w:id="0" w:name="_GoBack"/>
      <w:bookmarkEnd w:id="0"/>
    </w:p>
    <w:tbl>
      <w:tblPr>
        <w:tblW w:w="9930" w:type="dxa"/>
        <w:jc w:val="center"/>
        <w:tblLayout w:type="fixed"/>
        <w:tblLook w:val="04A0" w:firstRow="1" w:lastRow="0" w:firstColumn="1" w:lastColumn="0" w:noHBand="0" w:noVBand="1"/>
      </w:tblPr>
      <w:tblGrid>
        <w:gridCol w:w="1749"/>
        <w:gridCol w:w="6771"/>
        <w:gridCol w:w="1410"/>
      </w:tblGrid>
      <w:tr w:rsidR="00F95409" w:rsidTr="00F63C19">
        <w:trPr>
          <w:trHeight w:val="1198"/>
          <w:jc w:val="center"/>
        </w:trPr>
        <w:tc>
          <w:tcPr>
            <w:tcW w:w="1749" w:type="dxa"/>
            <w:shd w:val="clear" w:color="auto" w:fill="FFFFFF"/>
            <w:vAlign w:val="center"/>
            <w:hideMark/>
          </w:tcPr>
          <w:p w:rsidR="00F95409" w:rsidRDefault="000B28AB" w:rsidP="00F63C1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903605" cy="872490"/>
                  <wp:effectExtent l="0" t="0" r="0" b="381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5" cy="872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0" w:type="dxa"/>
            <w:shd w:val="clear" w:color="auto" w:fill="FFFFFF"/>
            <w:vAlign w:val="center"/>
            <w:hideMark/>
          </w:tcPr>
          <w:p w:rsidR="00F95409" w:rsidRDefault="00F95409" w:rsidP="00F63C19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ΠΑΝΕΠΙΣΤΗΜΙΟ ΔΥΤΙΚΗΣ ΜΑΚΕΔΟΝΙΑΣ</w:t>
            </w:r>
          </w:p>
          <w:p w:rsidR="00F95409" w:rsidRDefault="00F95409" w:rsidP="00F63C19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ΣΧΟΛΗ ΚΑΛΩΝ ΤΕΧΝΩΝ</w:t>
            </w:r>
          </w:p>
          <w:p w:rsidR="00F95409" w:rsidRDefault="00F95409" w:rsidP="00F63C1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b/>
                <w:bCs/>
              </w:rPr>
              <w:t>ΤΜΗΜΑ ΕΙΚΑΣΤΙΚΩΝ ΚΑΙ ΕΦΑΡΜΟΣΜΕΝΩΝ ΤΕΧΝΩΝ</w:t>
            </w:r>
          </w:p>
        </w:tc>
        <w:tc>
          <w:tcPr>
            <w:tcW w:w="1410" w:type="dxa"/>
            <w:shd w:val="clear" w:color="auto" w:fill="FFFFFF"/>
            <w:vAlign w:val="center"/>
            <w:hideMark/>
          </w:tcPr>
          <w:p w:rsidR="00F95409" w:rsidRDefault="000B28AB" w:rsidP="00F63C1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808990" cy="725170"/>
                  <wp:effectExtent l="0" t="0" r="0" b="0"/>
                  <wp:docPr id="2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990" cy="725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95409" w:rsidRDefault="00F95409" w:rsidP="00F95409">
      <w:pPr>
        <w:pStyle w:val="a5"/>
        <w:spacing w:after="0" w:line="240" w:lineRule="auto"/>
        <w:jc w:val="both"/>
        <w:rPr>
          <w:rFonts w:ascii="Times New Roman" w:hAnsi="Times New Roman" w:cs="Times New Roman"/>
          <w:lang w:eastAsia="el-GR"/>
        </w:rPr>
      </w:pPr>
    </w:p>
    <w:p w:rsidR="00F95409" w:rsidRDefault="00F95409" w:rsidP="00F95409">
      <w:pPr>
        <w:jc w:val="center"/>
        <w:rPr>
          <w:b/>
          <w:color w:val="FF0000"/>
          <w:sz w:val="28"/>
          <w:szCs w:val="28"/>
        </w:rPr>
      </w:pPr>
      <w:r w:rsidRPr="00315C7F">
        <w:rPr>
          <w:b/>
          <w:color w:val="FF0000"/>
          <w:sz w:val="28"/>
          <w:szCs w:val="28"/>
        </w:rPr>
        <w:t>ΦΟΡΜΑ ΕΚΔΗΛΩΣΗΣ ΕΝΔΙΑΦΕΡΟΝΤΟΣ</w:t>
      </w:r>
      <w:r w:rsidRPr="00315C7F">
        <w:rPr>
          <w:rStyle w:val="a7"/>
          <w:b/>
          <w:color w:val="FF0000"/>
          <w:sz w:val="28"/>
          <w:szCs w:val="28"/>
        </w:rPr>
        <w:t xml:space="preserve"> </w:t>
      </w:r>
      <w:r w:rsidRPr="00315C7F">
        <w:rPr>
          <w:b/>
          <w:color w:val="FF0000"/>
          <w:sz w:val="28"/>
          <w:szCs w:val="28"/>
        </w:rPr>
        <w:t>ΓΙΑ ΤΗ ΔΙΑΔΙΚΑΣΙΑ</w:t>
      </w:r>
    </w:p>
    <w:p w:rsidR="00F95409" w:rsidRPr="0058660A" w:rsidRDefault="00F95409" w:rsidP="00F95409">
      <w:pPr>
        <w:spacing w:line="360" w:lineRule="auto"/>
        <w:jc w:val="center"/>
        <w:rPr>
          <w:b/>
          <w:i/>
          <w:color w:val="FF0000"/>
          <w:sz w:val="28"/>
          <w:szCs w:val="28"/>
        </w:rPr>
      </w:pPr>
      <w:r w:rsidRPr="0058660A">
        <w:rPr>
          <w:b/>
          <w:i/>
          <w:color w:val="FF0000"/>
          <w:sz w:val="28"/>
          <w:szCs w:val="28"/>
        </w:rPr>
        <w:t>Γράμμος: Ο</w:t>
      </w:r>
      <w:r w:rsidR="00F76D7D">
        <w:rPr>
          <w:b/>
          <w:i/>
          <w:color w:val="FF0000"/>
          <w:sz w:val="28"/>
          <w:szCs w:val="28"/>
        </w:rPr>
        <w:t xml:space="preserve"> Μεγάλος Ελιγμός, Αύγουστος 2018</w:t>
      </w:r>
    </w:p>
    <w:p w:rsidR="00721D25" w:rsidRDefault="00721D25" w:rsidP="00721D25">
      <w:pPr>
        <w:jc w:val="center"/>
        <w:rPr>
          <w:b/>
          <w:color w:val="FF0000"/>
          <w:sz w:val="28"/>
          <w:szCs w:val="28"/>
          <w:lang w:val="en-US"/>
        </w:rPr>
      </w:pPr>
      <w:r w:rsidRPr="00721D25">
        <w:rPr>
          <w:b/>
          <w:color w:val="FF0000"/>
          <w:sz w:val="28"/>
          <w:szCs w:val="28"/>
          <w:highlight w:val="cyan"/>
        </w:rPr>
        <w:t>ΠΡΟΘΕΣΜΙΑ ΕΚΔΗΛΩΣΗΣ ΕΝΔΙΑΦΕΡΟΝΤΟΣ: 10 ΑΥΓΟΥΣΤΟΥ 2018</w:t>
      </w:r>
    </w:p>
    <w:p w:rsidR="00733CD6" w:rsidRPr="00733CD6" w:rsidRDefault="00733CD6" w:rsidP="00733CD6">
      <w:pPr>
        <w:jc w:val="both"/>
        <w:rPr>
          <w:b/>
          <w:color w:val="FF0000"/>
          <w:sz w:val="32"/>
          <w:szCs w:val="32"/>
        </w:rPr>
      </w:pPr>
      <w:r w:rsidRPr="00733CD6">
        <w:rPr>
          <w:b/>
          <w:color w:val="FF0000"/>
          <w:sz w:val="32"/>
          <w:szCs w:val="32"/>
        </w:rPr>
        <w:t xml:space="preserve">                               </w:t>
      </w:r>
      <w:r>
        <w:rPr>
          <w:b/>
          <w:color w:val="FF0000"/>
          <w:sz w:val="32"/>
          <w:szCs w:val="32"/>
        </w:rPr>
        <w:t xml:space="preserve">Στο </w:t>
      </w:r>
      <w:r>
        <w:rPr>
          <w:b/>
          <w:color w:val="FF0000"/>
          <w:sz w:val="32"/>
          <w:szCs w:val="32"/>
          <w:lang w:val="en-US"/>
        </w:rPr>
        <w:t>firstpaingworkshop</w:t>
      </w:r>
      <w:r w:rsidRPr="00733CD6">
        <w:rPr>
          <w:b/>
          <w:color w:val="FF0000"/>
          <w:sz w:val="32"/>
          <w:szCs w:val="32"/>
        </w:rPr>
        <w:t>@</w:t>
      </w:r>
      <w:r>
        <w:rPr>
          <w:b/>
          <w:color w:val="FF0000"/>
          <w:sz w:val="32"/>
          <w:szCs w:val="32"/>
          <w:lang w:val="en-US"/>
        </w:rPr>
        <w:t>uowm</w:t>
      </w:r>
      <w:r w:rsidRPr="00733CD6">
        <w:rPr>
          <w:b/>
          <w:color w:val="FF0000"/>
          <w:sz w:val="32"/>
          <w:szCs w:val="32"/>
        </w:rPr>
        <w:t>.</w:t>
      </w:r>
      <w:r>
        <w:rPr>
          <w:b/>
          <w:color w:val="FF0000"/>
          <w:sz w:val="32"/>
          <w:szCs w:val="32"/>
          <w:lang w:val="en-US"/>
        </w:rPr>
        <w:t>gr</w:t>
      </w:r>
    </w:p>
    <w:p w:rsidR="00733CD6" w:rsidRPr="00733CD6" w:rsidRDefault="00733CD6" w:rsidP="00721D25">
      <w:pPr>
        <w:jc w:val="center"/>
        <w:rPr>
          <w:b/>
          <w:color w:val="FF0000"/>
          <w:sz w:val="28"/>
          <w:szCs w:val="28"/>
        </w:rPr>
      </w:pPr>
    </w:p>
    <w:p w:rsidR="00F95409" w:rsidRPr="00315C7F" w:rsidRDefault="00F95409" w:rsidP="00F95409">
      <w:pPr>
        <w:jc w:val="center"/>
        <w:rPr>
          <w:b/>
          <w:color w:val="FF0000"/>
          <w:sz w:val="28"/>
          <w:szCs w:val="28"/>
        </w:rPr>
      </w:pPr>
    </w:p>
    <w:p w:rsidR="00F95409" w:rsidRDefault="00F95409" w:rsidP="00F95409">
      <w:pPr>
        <w:pStyle w:val="a5"/>
        <w:spacing w:after="0" w:line="240" w:lineRule="auto"/>
        <w:jc w:val="both"/>
        <w:rPr>
          <w:rFonts w:ascii="Times New Roman" w:hAnsi="Times New Roman" w:cs="Times New Roman"/>
          <w:lang w:eastAsia="el-GR"/>
        </w:rPr>
      </w:pPr>
      <w:r>
        <w:rPr>
          <w:rFonts w:ascii="Times New Roman" w:hAnsi="Times New Roman" w:cs="Times New Roman"/>
          <w:lang w:eastAsia="el-GR"/>
        </w:rPr>
        <w:t>Παρακαλούμε συμπληρώστε τα πεδία της παρακάτω φόρμας.</w:t>
      </w:r>
    </w:p>
    <w:p w:rsidR="00F95409" w:rsidRDefault="00F95409" w:rsidP="00F95409">
      <w:pPr>
        <w:pStyle w:val="a5"/>
        <w:spacing w:after="0" w:line="240" w:lineRule="auto"/>
        <w:jc w:val="both"/>
        <w:rPr>
          <w:rFonts w:ascii="Times New Roman" w:hAnsi="Times New Roman" w:cs="Times New Roman"/>
          <w:lang w:eastAsia="el-GR"/>
        </w:rPr>
      </w:pPr>
    </w:p>
    <w:p w:rsidR="00F95409" w:rsidRDefault="00F95409" w:rsidP="00F95409">
      <w:pPr>
        <w:pStyle w:val="4"/>
        <w:spacing w:before="0" w:after="0" w:line="240" w:lineRule="auto"/>
        <w:jc w:val="both"/>
        <w:rPr>
          <w:rFonts w:ascii="Times New Roman" w:hAnsi="Times New Roman"/>
          <w:lang w:eastAsia="el-GR"/>
        </w:rPr>
      </w:pPr>
      <w:r>
        <w:rPr>
          <w:rFonts w:ascii="Times New Roman" w:hAnsi="Times New Roman"/>
          <w:lang w:eastAsia="el-GR"/>
        </w:rPr>
        <w:t>Προσωπικά Στοιχεία</w:t>
      </w:r>
    </w:p>
    <w:p w:rsidR="00F95409" w:rsidRDefault="00F95409" w:rsidP="00F95409">
      <w:pPr>
        <w:pStyle w:val="a5"/>
        <w:spacing w:after="0" w:line="240" w:lineRule="auto"/>
        <w:jc w:val="both"/>
        <w:rPr>
          <w:rFonts w:ascii="Times New Roman" w:hAnsi="Times New Roman" w:cs="Times New Roman"/>
          <w:lang w:eastAsia="el-GR"/>
        </w:rPr>
      </w:pPr>
      <w:r>
        <w:rPr>
          <w:rFonts w:ascii="Times New Roman" w:hAnsi="Times New Roman" w:cs="Times New Roman"/>
          <w:lang w:eastAsia="el-GR"/>
        </w:rPr>
        <w:t>Επώνυμο:</w:t>
      </w:r>
    </w:p>
    <w:p w:rsidR="00F95409" w:rsidRDefault="00F95409" w:rsidP="00F95409">
      <w:pPr>
        <w:pStyle w:val="a5"/>
        <w:spacing w:after="0" w:line="240" w:lineRule="auto"/>
        <w:jc w:val="both"/>
        <w:rPr>
          <w:rFonts w:ascii="Times New Roman" w:hAnsi="Times New Roman" w:cs="Times New Roman"/>
          <w:lang w:eastAsia="el-GR"/>
        </w:rPr>
      </w:pPr>
      <w:r>
        <w:rPr>
          <w:rFonts w:ascii="Times New Roman" w:hAnsi="Times New Roman" w:cs="Times New Roman"/>
          <w:lang w:eastAsia="el-GR"/>
        </w:rPr>
        <w:t>Όνομα:</w:t>
      </w:r>
    </w:p>
    <w:p w:rsidR="00F95409" w:rsidRDefault="00F95409" w:rsidP="00F95409">
      <w:pPr>
        <w:pStyle w:val="a5"/>
        <w:spacing w:after="0" w:line="240" w:lineRule="auto"/>
        <w:jc w:val="both"/>
        <w:rPr>
          <w:rFonts w:ascii="Times New Roman" w:hAnsi="Times New Roman" w:cs="Times New Roman"/>
          <w:lang w:eastAsia="el-GR"/>
        </w:rPr>
      </w:pPr>
      <w:r>
        <w:rPr>
          <w:rFonts w:ascii="Times New Roman" w:hAnsi="Times New Roman" w:cs="Times New Roman"/>
          <w:lang w:eastAsia="el-GR"/>
        </w:rPr>
        <w:t xml:space="preserve">Διεύθυνση: </w:t>
      </w:r>
    </w:p>
    <w:p w:rsidR="00F95409" w:rsidRDefault="00F95409" w:rsidP="00F95409">
      <w:pPr>
        <w:pStyle w:val="a5"/>
        <w:spacing w:after="0" w:line="240" w:lineRule="auto"/>
        <w:jc w:val="both"/>
        <w:rPr>
          <w:rFonts w:ascii="Times New Roman" w:hAnsi="Times New Roman" w:cs="Times New Roman"/>
          <w:lang w:eastAsia="el-GR"/>
        </w:rPr>
      </w:pPr>
      <w:r>
        <w:rPr>
          <w:rFonts w:ascii="Times New Roman" w:hAnsi="Times New Roman" w:cs="Times New Roman"/>
          <w:lang w:eastAsia="el-GR"/>
        </w:rPr>
        <w:t xml:space="preserve">Πόλη: </w:t>
      </w:r>
    </w:p>
    <w:p w:rsidR="00F95409" w:rsidRDefault="00F95409" w:rsidP="00F95409">
      <w:pPr>
        <w:pStyle w:val="a5"/>
        <w:spacing w:after="0" w:line="240" w:lineRule="auto"/>
        <w:jc w:val="both"/>
        <w:rPr>
          <w:rFonts w:ascii="Times New Roman" w:hAnsi="Times New Roman" w:cs="Times New Roman"/>
          <w:lang w:eastAsia="el-GR"/>
        </w:rPr>
      </w:pPr>
      <w:r>
        <w:rPr>
          <w:rFonts w:ascii="Times New Roman" w:hAnsi="Times New Roman" w:cs="Times New Roman"/>
          <w:lang w:eastAsia="el-GR"/>
        </w:rPr>
        <w:t xml:space="preserve">ΤΚ: </w:t>
      </w:r>
    </w:p>
    <w:p w:rsidR="00F95409" w:rsidRDefault="00F95409" w:rsidP="00F95409">
      <w:pPr>
        <w:jc w:val="both"/>
        <w:rPr>
          <w:color w:val="808080"/>
        </w:rPr>
      </w:pPr>
    </w:p>
    <w:p w:rsidR="00F95409" w:rsidRDefault="00F95409" w:rsidP="00F95409">
      <w:pPr>
        <w:pStyle w:val="4"/>
        <w:spacing w:before="0" w:after="0" w:line="240" w:lineRule="auto"/>
        <w:jc w:val="both"/>
        <w:rPr>
          <w:rFonts w:ascii="Times New Roman" w:hAnsi="Times New Roman"/>
          <w:lang w:eastAsia="el-GR"/>
        </w:rPr>
      </w:pPr>
      <w:r>
        <w:rPr>
          <w:rFonts w:ascii="Times New Roman" w:hAnsi="Times New Roman"/>
          <w:lang w:eastAsia="el-GR"/>
        </w:rPr>
        <w:t>Εκπαίδευση</w:t>
      </w:r>
    </w:p>
    <w:p w:rsidR="00F95409" w:rsidRDefault="00F95409" w:rsidP="00F95409">
      <w:pPr>
        <w:pStyle w:val="a6"/>
        <w:spacing w:after="0" w:line="240" w:lineRule="auto"/>
        <w:jc w:val="both"/>
        <w:rPr>
          <w:rFonts w:ascii="Times New Roman" w:hAnsi="Times New Roman"/>
          <w:lang w:eastAsia="el-GR"/>
        </w:rPr>
      </w:pPr>
      <w:r>
        <w:rPr>
          <w:rFonts w:ascii="Times New Roman" w:hAnsi="Times New Roman"/>
          <w:lang w:eastAsia="el-GR"/>
        </w:rPr>
        <w:t>Γενική Εκπαίδευση:* Επιλέξτε ένα στοιχείο.</w:t>
      </w:r>
    </w:p>
    <w:p w:rsidR="00F95409" w:rsidRDefault="00F95409" w:rsidP="00F95409">
      <w:pPr>
        <w:pStyle w:val="a6"/>
        <w:spacing w:after="0" w:line="240" w:lineRule="auto"/>
        <w:jc w:val="both"/>
        <w:rPr>
          <w:rFonts w:ascii="Times New Roman" w:hAnsi="Times New Roman"/>
          <w:lang w:eastAsia="el-GR"/>
        </w:rPr>
      </w:pPr>
      <w:r>
        <w:rPr>
          <w:rFonts w:ascii="Times New Roman" w:hAnsi="Times New Roman"/>
          <w:lang w:eastAsia="el-GR"/>
        </w:rPr>
        <w:t>Πανεπιστημιακή Εκπαίδευση:</w:t>
      </w:r>
    </w:p>
    <w:p w:rsidR="00F95409" w:rsidRDefault="00F95409" w:rsidP="00F95409">
      <w:pPr>
        <w:pStyle w:val="a6"/>
        <w:spacing w:after="0" w:line="240" w:lineRule="auto"/>
        <w:jc w:val="both"/>
        <w:rPr>
          <w:rFonts w:ascii="Times New Roman" w:hAnsi="Times New Roman"/>
          <w:lang w:eastAsia="el-GR"/>
        </w:rPr>
      </w:pPr>
    </w:p>
    <w:p w:rsidR="00F95409" w:rsidRDefault="00F95409" w:rsidP="00F95409">
      <w:pPr>
        <w:pStyle w:val="4"/>
        <w:spacing w:before="0" w:after="0" w:line="240" w:lineRule="auto"/>
        <w:jc w:val="both"/>
        <w:rPr>
          <w:rFonts w:ascii="Times New Roman" w:hAnsi="Times New Roman"/>
          <w:lang w:eastAsia="el-GR"/>
        </w:rPr>
      </w:pPr>
      <w:r>
        <w:rPr>
          <w:rFonts w:ascii="Times New Roman" w:hAnsi="Times New Roman"/>
          <w:lang w:eastAsia="el-GR"/>
        </w:rPr>
        <w:t>Στοιχεία Επικοινωνίας</w:t>
      </w:r>
    </w:p>
    <w:p w:rsidR="00F95409" w:rsidRDefault="00F95409" w:rsidP="00F95409">
      <w:pPr>
        <w:pStyle w:val="a5"/>
        <w:spacing w:after="0" w:line="240" w:lineRule="auto"/>
        <w:jc w:val="both"/>
        <w:rPr>
          <w:rFonts w:ascii="Times New Roman" w:hAnsi="Times New Roman" w:cs="Times New Roman"/>
          <w:lang w:eastAsia="el-GR"/>
        </w:rPr>
      </w:pPr>
      <w:r>
        <w:rPr>
          <w:rFonts w:ascii="Times New Roman" w:hAnsi="Times New Roman" w:cs="Times New Roman"/>
          <w:lang w:eastAsia="el-GR"/>
        </w:rPr>
        <w:t>E-mail: ………………………………………………..</w:t>
      </w:r>
    </w:p>
    <w:p w:rsidR="00F95409" w:rsidRDefault="00F95409" w:rsidP="00F95409">
      <w:pPr>
        <w:pStyle w:val="a5"/>
        <w:spacing w:after="0" w:line="240" w:lineRule="auto"/>
        <w:jc w:val="both"/>
        <w:rPr>
          <w:rFonts w:ascii="Times New Roman" w:hAnsi="Times New Roman" w:cs="Times New Roman"/>
          <w:lang w:eastAsia="el-GR"/>
        </w:rPr>
      </w:pPr>
      <w:r>
        <w:rPr>
          <w:rFonts w:ascii="Times New Roman" w:hAnsi="Times New Roman" w:cs="Times New Roman"/>
          <w:lang w:eastAsia="el-GR"/>
        </w:rPr>
        <w:t>Τηλέφωνο:……………………………………………</w:t>
      </w:r>
    </w:p>
    <w:p w:rsidR="00F95409" w:rsidRDefault="00F95409" w:rsidP="00F95409">
      <w:pPr>
        <w:pStyle w:val="a5"/>
        <w:spacing w:after="0" w:line="240" w:lineRule="auto"/>
        <w:jc w:val="both"/>
        <w:rPr>
          <w:rFonts w:ascii="Times New Roman" w:hAnsi="Times New Roman" w:cs="Times New Roman"/>
          <w:lang w:eastAsia="el-GR"/>
        </w:rPr>
      </w:pPr>
    </w:p>
    <w:p w:rsidR="00F95409" w:rsidRDefault="00471686" w:rsidP="00F95409">
      <w:pPr>
        <w:pStyle w:val="a5"/>
        <w:spacing w:after="0" w:line="240" w:lineRule="auto"/>
        <w:jc w:val="both"/>
        <w:rPr>
          <w:rFonts w:ascii="Times New Roman" w:hAnsi="Times New Roman" w:cs="Times New Roman"/>
          <w:lang w:eastAsia="el-GR"/>
        </w:rPr>
      </w:pPr>
      <w:r>
        <w:rPr>
          <w:rFonts w:ascii="Times New Roman" w:hAnsi="Times New Roman" w:cs="Times New Roman"/>
          <w:lang w:eastAsia="el-GR"/>
        </w:rPr>
        <w:t>Αυτοκί</w:t>
      </w:r>
      <w:r w:rsidR="00F95409">
        <w:rPr>
          <w:rFonts w:ascii="Times New Roman" w:hAnsi="Times New Roman" w:cs="Times New Roman"/>
          <w:lang w:eastAsia="el-GR"/>
        </w:rPr>
        <w:t>νητο</w:t>
      </w:r>
    </w:p>
    <w:p w:rsidR="00F95409" w:rsidRDefault="00F95409" w:rsidP="00F95409">
      <w:pPr>
        <w:pStyle w:val="a5"/>
        <w:spacing w:after="0" w:line="240" w:lineRule="auto"/>
        <w:jc w:val="both"/>
        <w:rPr>
          <w:rFonts w:ascii="Times New Roman" w:hAnsi="Times New Roman" w:cs="Times New Roman"/>
          <w:lang w:eastAsia="el-GR"/>
        </w:rPr>
      </w:pPr>
    </w:p>
    <w:p w:rsidR="00F95409" w:rsidRDefault="00F95409" w:rsidP="00F95409">
      <w:pPr>
        <w:pStyle w:val="a5"/>
        <w:spacing w:after="0" w:line="240" w:lineRule="auto"/>
        <w:jc w:val="both"/>
        <w:rPr>
          <w:rFonts w:ascii="Times New Roman" w:hAnsi="Times New Roman" w:cs="Times New Roman"/>
          <w:lang w:eastAsia="el-GR"/>
        </w:rPr>
      </w:pPr>
      <w:r>
        <w:rPr>
          <w:rFonts w:ascii="Times New Roman" w:hAnsi="Times New Roman" w:cs="Times New Roman"/>
          <w:lang w:eastAsia="el-GR"/>
        </w:rPr>
        <w:t>Διαθέτω αυτοκίνητο (ΝΑΙ ή ΟΧΙ)</w:t>
      </w:r>
    </w:p>
    <w:p w:rsidR="00F95409" w:rsidRDefault="00F95409" w:rsidP="00F95409">
      <w:pPr>
        <w:pStyle w:val="a5"/>
        <w:spacing w:after="0" w:line="240" w:lineRule="auto"/>
        <w:jc w:val="both"/>
        <w:rPr>
          <w:rFonts w:ascii="Times New Roman" w:hAnsi="Times New Roman" w:cs="Times New Roman"/>
          <w:lang w:eastAsia="el-GR"/>
        </w:rPr>
      </w:pPr>
      <w:r>
        <w:rPr>
          <w:rFonts w:ascii="Times New Roman" w:hAnsi="Times New Roman" w:cs="Times New Roman"/>
          <w:lang w:eastAsia="el-GR"/>
        </w:rPr>
        <w:t xml:space="preserve">Μπορώ να μεταφέρω για </w:t>
      </w:r>
      <w:r w:rsidR="006F5765">
        <w:rPr>
          <w:rFonts w:ascii="Times New Roman" w:hAnsi="Times New Roman" w:cs="Times New Roman"/>
          <w:lang w:eastAsia="el-GR"/>
        </w:rPr>
        <w:t>τη διαδρομή Φλώρινα- Νεστόριο</w:t>
      </w:r>
      <w:r>
        <w:rPr>
          <w:rFonts w:ascii="Times New Roman" w:hAnsi="Times New Roman" w:cs="Times New Roman"/>
          <w:lang w:eastAsia="el-GR"/>
        </w:rPr>
        <w:t xml:space="preserve"> και αντίστροφα …….(αριθμός)  άτομα</w:t>
      </w:r>
    </w:p>
    <w:p w:rsidR="00F95409" w:rsidRDefault="00F95409" w:rsidP="00F95409">
      <w:pPr>
        <w:pStyle w:val="a5"/>
        <w:spacing w:after="0" w:line="240" w:lineRule="auto"/>
        <w:jc w:val="both"/>
        <w:rPr>
          <w:rFonts w:ascii="Times New Roman" w:hAnsi="Times New Roman" w:cs="Times New Roman"/>
          <w:lang w:eastAsia="el-GR"/>
        </w:rPr>
      </w:pPr>
    </w:p>
    <w:p w:rsidR="00F95409" w:rsidRDefault="00F95409" w:rsidP="00F95409">
      <w:pPr>
        <w:pStyle w:val="a5"/>
        <w:spacing w:after="0" w:line="240" w:lineRule="auto"/>
        <w:jc w:val="both"/>
        <w:rPr>
          <w:rFonts w:ascii="Times New Roman" w:hAnsi="Times New Roman" w:cs="Times New Roman"/>
          <w:lang w:eastAsia="el-GR"/>
        </w:rPr>
      </w:pPr>
    </w:p>
    <w:p w:rsidR="00F95409" w:rsidRDefault="00F95409" w:rsidP="00F95409">
      <w:pPr>
        <w:jc w:val="both"/>
      </w:pPr>
    </w:p>
    <w:p w:rsidR="00F95409" w:rsidRDefault="00F95409" w:rsidP="00F95409">
      <w:pPr>
        <w:pStyle w:val="a6"/>
        <w:spacing w:after="0" w:line="240" w:lineRule="auto"/>
        <w:jc w:val="both"/>
        <w:rPr>
          <w:rFonts w:ascii="Times New Roman" w:hAnsi="Times New Roman"/>
          <w:lang w:eastAsia="el-GR"/>
        </w:rPr>
      </w:pPr>
      <w:r>
        <w:rPr>
          <w:rFonts w:ascii="Times New Roman" w:hAnsi="Times New Roman"/>
          <w:lang w:eastAsia="el-GR"/>
        </w:rPr>
        <w:t>.</w:t>
      </w:r>
    </w:p>
    <w:p w:rsidR="00F95409" w:rsidRPr="002C70F5" w:rsidRDefault="00F95409" w:rsidP="00F95409">
      <w:pPr>
        <w:pStyle w:val="a6"/>
        <w:spacing w:after="0" w:line="240" w:lineRule="auto"/>
        <w:jc w:val="both"/>
        <w:rPr>
          <w:rFonts w:ascii="Times New Roman" w:hAnsi="Times New Roman"/>
          <w:lang w:val="el-GR" w:eastAsia="el-GR"/>
        </w:rPr>
      </w:pPr>
      <w:r>
        <w:rPr>
          <w:rFonts w:ascii="Times New Roman" w:hAnsi="Times New Roman"/>
          <w:lang w:eastAsia="el-GR"/>
        </w:rPr>
        <w:t xml:space="preserve">                                    Ημερομηνία……………</w:t>
      </w:r>
    </w:p>
    <w:p w:rsidR="00F95409" w:rsidRDefault="00F95409" w:rsidP="00F95409">
      <w:pPr>
        <w:pStyle w:val="a6"/>
        <w:spacing w:after="0" w:line="240" w:lineRule="auto"/>
        <w:jc w:val="both"/>
        <w:rPr>
          <w:rFonts w:ascii="Times New Roman" w:hAnsi="Times New Roman"/>
          <w:lang w:eastAsia="el-GR"/>
        </w:rPr>
      </w:pPr>
    </w:p>
    <w:p w:rsidR="00F95409" w:rsidRDefault="00F95409" w:rsidP="00F95409">
      <w:pPr>
        <w:pStyle w:val="a6"/>
        <w:spacing w:after="0" w:line="240" w:lineRule="auto"/>
        <w:jc w:val="both"/>
        <w:rPr>
          <w:rFonts w:ascii="Times New Roman" w:hAnsi="Times New Roman"/>
          <w:lang w:eastAsia="el-GR"/>
        </w:rPr>
      </w:pPr>
    </w:p>
    <w:p w:rsidR="00F95409" w:rsidRDefault="00F95409" w:rsidP="00F95409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Επιθυμώ να συμμετάσχω στη διαδικασία </w:t>
      </w:r>
      <w:r w:rsidR="002C70F5" w:rsidRPr="002C70F5">
        <w:rPr>
          <w:i/>
          <w:sz w:val="22"/>
          <w:szCs w:val="22"/>
        </w:rPr>
        <w:t>Μεγάλος Ελιγμός</w:t>
      </w:r>
      <w:r w:rsidR="002C70F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που θα διεξαχθεί </w:t>
      </w:r>
      <w:r w:rsidR="002C70F5">
        <w:rPr>
          <w:sz w:val="22"/>
          <w:szCs w:val="22"/>
        </w:rPr>
        <w:t>στην περιοχή Γράμμου/Βιτσίου/Πρεσπών. 24 έως 28</w:t>
      </w:r>
      <w:r>
        <w:rPr>
          <w:sz w:val="22"/>
          <w:szCs w:val="22"/>
        </w:rPr>
        <w:t xml:space="preserve"> Αυγούστου. Θα ακολουθήσω το πρόγραμμα και τη διαδικασία. Δηλώνω ότι έχω φυσική κατάσταση που μου επιτρέπει</w:t>
      </w:r>
      <w:r w:rsidR="00471686">
        <w:rPr>
          <w:sz w:val="22"/>
          <w:szCs w:val="22"/>
        </w:rPr>
        <w:t xml:space="preserve"> να παρακολουθήσω τη διαδικασία και δεν έχω καμμιά απαίτηση σε περίπτωση ατυχήματος.</w:t>
      </w:r>
    </w:p>
    <w:p w:rsidR="00F95409" w:rsidRDefault="00F95409" w:rsidP="00F95409">
      <w:pPr>
        <w:spacing w:line="360" w:lineRule="auto"/>
        <w:jc w:val="both"/>
        <w:rPr>
          <w:sz w:val="22"/>
          <w:szCs w:val="22"/>
        </w:rPr>
      </w:pPr>
    </w:p>
    <w:p w:rsidR="00F95409" w:rsidRDefault="00F95409" w:rsidP="00F95409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Ο αιτών/ουσα</w:t>
      </w:r>
    </w:p>
    <w:p w:rsidR="00F95409" w:rsidRDefault="00F95409" w:rsidP="00F95409">
      <w:pPr>
        <w:spacing w:line="360" w:lineRule="auto"/>
        <w:jc w:val="both"/>
        <w:rPr>
          <w:sz w:val="22"/>
          <w:szCs w:val="22"/>
        </w:rPr>
      </w:pPr>
    </w:p>
    <w:p w:rsidR="00F95409" w:rsidRDefault="00F95409" w:rsidP="00F95409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Όνομα</w:t>
      </w:r>
    </w:p>
    <w:p w:rsidR="00F95409" w:rsidRDefault="00F95409" w:rsidP="00F95409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Υπογραφή</w:t>
      </w:r>
    </w:p>
    <w:p w:rsidR="00491C0C" w:rsidRDefault="00491C0C" w:rsidP="00F95409">
      <w:pPr>
        <w:spacing w:line="360" w:lineRule="auto"/>
        <w:jc w:val="both"/>
        <w:rPr>
          <w:sz w:val="22"/>
          <w:szCs w:val="22"/>
        </w:rPr>
      </w:pPr>
    </w:p>
    <w:p w:rsidR="002E678D" w:rsidRPr="00105451" w:rsidRDefault="002E678D" w:rsidP="00105451">
      <w:pPr>
        <w:jc w:val="both"/>
        <w:rPr>
          <w:b/>
          <w:bCs/>
          <w:color w:val="FF0000"/>
        </w:rPr>
      </w:pPr>
    </w:p>
    <w:sectPr w:rsidR="002E678D" w:rsidRPr="00105451" w:rsidSect="00733CD6">
      <w:pgSz w:w="11906" w:h="16838"/>
      <w:pgMar w:top="709" w:right="991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C0266"/>
    <w:multiLevelType w:val="hybridMultilevel"/>
    <w:tmpl w:val="CF7A004A"/>
    <w:lvl w:ilvl="0" w:tplc="996672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AB394F"/>
    <w:multiLevelType w:val="hybridMultilevel"/>
    <w:tmpl w:val="7B2832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7E5B89"/>
    <w:multiLevelType w:val="hybridMultilevel"/>
    <w:tmpl w:val="58AA0C86"/>
    <w:lvl w:ilvl="0" w:tplc="E38400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270739F"/>
    <w:multiLevelType w:val="hybridMultilevel"/>
    <w:tmpl w:val="3BCA036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6B4044"/>
    <w:multiLevelType w:val="hybridMultilevel"/>
    <w:tmpl w:val="3FBC852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9C5612"/>
    <w:multiLevelType w:val="hybridMultilevel"/>
    <w:tmpl w:val="1032D27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AE6824"/>
    <w:multiLevelType w:val="hybridMultilevel"/>
    <w:tmpl w:val="9D0ED35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824A9E"/>
    <w:multiLevelType w:val="hybridMultilevel"/>
    <w:tmpl w:val="C48A7E3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382BDF"/>
    <w:multiLevelType w:val="hybridMultilevel"/>
    <w:tmpl w:val="022A4AB2"/>
    <w:lvl w:ilvl="0" w:tplc="F34A02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043FE2"/>
    <w:multiLevelType w:val="hybridMultilevel"/>
    <w:tmpl w:val="149C20FC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A7F2141"/>
    <w:multiLevelType w:val="hybridMultilevel"/>
    <w:tmpl w:val="DAF0D2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53356D6"/>
    <w:multiLevelType w:val="hybridMultilevel"/>
    <w:tmpl w:val="B6323840"/>
    <w:lvl w:ilvl="0" w:tplc="3C4A622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7A5848"/>
    <w:multiLevelType w:val="hybridMultilevel"/>
    <w:tmpl w:val="96023BBA"/>
    <w:lvl w:ilvl="0" w:tplc="78E459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BCA11F9"/>
    <w:multiLevelType w:val="hybridMultilevel"/>
    <w:tmpl w:val="2D0ECD5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823367"/>
    <w:multiLevelType w:val="hybridMultilevel"/>
    <w:tmpl w:val="2034D38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6174E73"/>
    <w:multiLevelType w:val="hybridMultilevel"/>
    <w:tmpl w:val="E67488C2"/>
    <w:lvl w:ilvl="0" w:tplc="DC48757E">
      <w:start w:val="1"/>
      <w:numFmt w:val="decimal"/>
      <w:lvlText w:val="%1."/>
      <w:lvlJc w:val="left"/>
      <w:pPr>
        <w:ind w:left="16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2340" w:hanging="360"/>
      </w:pPr>
    </w:lvl>
    <w:lvl w:ilvl="2" w:tplc="0408001B" w:tentative="1">
      <w:start w:val="1"/>
      <w:numFmt w:val="lowerRoman"/>
      <w:lvlText w:val="%3."/>
      <w:lvlJc w:val="right"/>
      <w:pPr>
        <w:ind w:left="3060" w:hanging="180"/>
      </w:pPr>
    </w:lvl>
    <w:lvl w:ilvl="3" w:tplc="0408000F" w:tentative="1">
      <w:start w:val="1"/>
      <w:numFmt w:val="decimal"/>
      <w:lvlText w:val="%4."/>
      <w:lvlJc w:val="left"/>
      <w:pPr>
        <w:ind w:left="3780" w:hanging="360"/>
      </w:pPr>
    </w:lvl>
    <w:lvl w:ilvl="4" w:tplc="04080019" w:tentative="1">
      <w:start w:val="1"/>
      <w:numFmt w:val="lowerLetter"/>
      <w:lvlText w:val="%5."/>
      <w:lvlJc w:val="left"/>
      <w:pPr>
        <w:ind w:left="4500" w:hanging="360"/>
      </w:pPr>
    </w:lvl>
    <w:lvl w:ilvl="5" w:tplc="0408001B" w:tentative="1">
      <w:start w:val="1"/>
      <w:numFmt w:val="lowerRoman"/>
      <w:lvlText w:val="%6."/>
      <w:lvlJc w:val="right"/>
      <w:pPr>
        <w:ind w:left="5220" w:hanging="180"/>
      </w:pPr>
    </w:lvl>
    <w:lvl w:ilvl="6" w:tplc="0408000F" w:tentative="1">
      <w:start w:val="1"/>
      <w:numFmt w:val="decimal"/>
      <w:lvlText w:val="%7."/>
      <w:lvlJc w:val="left"/>
      <w:pPr>
        <w:ind w:left="5940" w:hanging="360"/>
      </w:pPr>
    </w:lvl>
    <w:lvl w:ilvl="7" w:tplc="04080019" w:tentative="1">
      <w:start w:val="1"/>
      <w:numFmt w:val="lowerLetter"/>
      <w:lvlText w:val="%8."/>
      <w:lvlJc w:val="left"/>
      <w:pPr>
        <w:ind w:left="6660" w:hanging="360"/>
      </w:pPr>
    </w:lvl>
    <w:lvl w:ilvl="8" w:tplc="0408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6">
    <w:nsid w:val="679040AD"/>
    <w:multiLevelType w:val="hybridMultilevel"/>
    <w:tmpl w:val="79F8845C"/>
    <w:lvl w:ilvl="0" w:tplc="652E0CD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53254D"/>
    <w:multiLevelType w:val="hybridMultilevel"/>
    <w:tmpl w:val="E67488C2"/>
    <w:lvl w:ilvl="0" w:tplc="DC48757E">
      <w:start w:val="1"/>
      <w:numFmt w:val="decimal"/>
      <w:lvlText w:val="%1."/>
      <w:lvlJc w:val="left"/>
      <w:pPr>
        <w:ind w:left="16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2340" w:hanging="360"/>
      </w:pPr>
    </w:lvl>
    <w:lvl w:ilvl="2" w:tplc="0408001B" w:tentative="1">
      <w:start w:val="1"/>
      <w:numFmt w:val="lowerRoman"/>
      <w:lvlText w:val="%3."/>
      <w:lvlJc w:val="right"/>
      <w:pPr>
        <w:ind w:left="3060" w:hanging="180"/>
      </w:pPr>
    </w:lvl>
    <w:lvl w:ilvl="3" w:tplc="0408000F" w:tentative="1">
      <w:start w:val="1"/>
      <w:numFmt w:val="decimal"/>
      <w:lvlText w:val="%4."/>
      <w:lvlJc w:val="left"/>
      <w:pPr>
        <w:ind w:left="3780" w:hanging="360"/>
      </w:pPr>
    </w:lvl>
    <w:lvl w:ilvl="4" w:tplc="04080019" w:tentative="1">
      <w:start w:val="1"/>
      <w:numFmt w:val="lowerLetter"/>
      <w:lvlText w:val="%5."/>
      <w:lvlJc w:val="left"/>
      <w:pPr>
        <w:ind w:left="4500" w:hanging="360"/>
      </w:pPr>
    </w:lvl>
    <w:lvl w:ilvl="5" w:tplc="0408001B" w:tentative="1">
      <w:start w:val="1"/>
      <w:numFmt w:val="lowerRoman"/>
      <w:lvlText w:val="%6."/>
      <w:lvlJc w:val="right"/>
      <w:pPr>
        <w:ind w:left="5220" w:hanging="180"/>
      </w:pPr>
    </w:lvl>
    <w:lvl w:ilvl="6" w:tplc="0408000F" w:tentative="1">
      <w:start w:val="1"/>
      <w:numFmt w:val="decimal"/>
      <w:lvlText w:val="%7."/>
      <w:lvlJc w:val="left"/>
      <w:pPr>
        <w:ind w:left="5940" w:hanging="360"/>
      </w:pPr>
    </w:lvl>
    <w:lvl w:ilvl="7" w:tplc="04080019" w:tentative="1">
      <w:start w:val="1"/>
      <w:numFmt w:val="lowerLetter"/>
      <w:lvlText w:val="%8."/>
      <w:lvlJc w:val="left"/>
      <w:pPr>
        <w:ind w:left="6660" w:hanging="360"/>
      </w:pPr>
    </w:lvl>
    <w:lvl w:ilvl="8" w:tplc="0408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8">
    <w:nsid w:val="6C02530F"/>
    <w:multiLevelType w:val="hybridMultilevel"/>
    <w:tmpl w:val="E3DAC604"/>
    <w:lvl w:ilvl="0" w:tplc="09AA302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496DF7"/>
    <w:multiLevelType w:val="hybridMultilevel"/>
    <w:tmpl w:val="7B32D30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0932D9"/>
    <w:multiLevelType w:val="hybridMultilevel"/>
    <w:tmpl w:val="EB8C02B0"/>
    <w:lvl w:ilvl="0" w:tplc="3C141E2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76D52973"/>
    <w:multiLevelType w:val="hybridMultilevel"/>
    <w:tmpl w:val="D98EC30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4"/>
  </w:num>
  <w:num w:numId="3">
    <w:abstractNumId w:val="20"/>
  </w:num>
  <w:num w:numId="4">
    <w:abstractNumId w:val="1"/>
  </w:num>
  <w:num w:numId="5">
    <w:abstractNumId w:val="10"/>
  </w:num>
  <w:num w:numId="6">
    <w:abstractNumId w:val="5"/>
  </w:num>
  <w:num w:numId="7">
    <w:abstractNumId w:val="0"/>
  </w:num>
  <w:num w:numId="8">
    <w:abstractNumId w:val="2"/>
  </w:num>
  <w:num w:numId="9">
    <w:abstractNumId w:val="12"/>
  </w:num>
  <w:num w:numId="10">
    <w:abstractNumId w:val="7"/>
  </w:num>
  <w:num w:numId="11">
    <w:abstractNumId w:val="9"/>
  </w:num>
  <w:num w:numId="12">
    <w:abstractNumId w:val="4"/>
  </w:num>
  <w:num w:numId="13">
    <w:abstractNumId w:val="3"/>
  </w:num>
  <w:num w:numId="14">
    <w:abstractNumId w:val="19"/>
  </w:num>
  <w:num w:numId="15">
    <w:abstractNumId w:val="6"/>
  </w:num>
  <w:num w:numId="16">
    <w:abstractNumId w:val="8"/>
  </w:num>
  <w:num w:numId="17">
    <w:abstractNumId w:val="18"/>
  </w:num>
  <w:num w:numId="18">
    <w:abstractNumId w:val="16"/>
  </w:num>
  <w:num w:numId="19">
    <w:abstractNumId w:val="11"/>
  </w:num>
  <w:num w:numId="20">
    <w:abstractNumId w:val="15"/>
  </w:num>
  <w:num w:numId="21">
    <w:abstractNumId w:val="17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embedSystemFonts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A29"/>
    <w:rsid w:val="000002B2"/>
    <w:rsid w:val="00023868"/>
    <w:rsid w:val="00037577"/>
    <w:rsid w:val="000403AC"/>
    <w:rsid w:val="0004279D"/>
    <w:rsid w:val="00045511"/>
    <w:rsid w:val="00045591"/>
    <w:rsid w:val="0004582B"/>
    <w:rsid w:val="000473D8"/>
    <w:rsid w:val="00057176"/>
    <w:rsid w:val="00061BB3"/>
    <w:rsid w:val="00064818"/>
    <w:rsid w:val="000675CA"/>
    <w:rsid w:val="00095AEE"/>
    <w:rsid w:val="000A4700"/>
    <w:rsid w:val="000A7693"/>
    <w:rsid w:val="000B28AB"/>
    <w:rsid w:val="000B2DB7"/>
    <w:rsid w:val="000D2B53"/>
    <w:rsid w:val="000E211E"/>
    <w:rsid w:val="000E460E"/>
    <w:rsid w:val="000F31B3"/>
    <w:rsid w:val="000F480E"/>
    <w:rsid w:val="0010200A"/>
    <w:rsid w:val="0010245A"/>
    <w:rsid w:val="00105451"/>
    <w:rsid w:val="0011102A"/>
    <w:rsid w:val="001127D9"/>
    <w:rsid w:val="0011436E"/>
    <w:rsid w:val="001154DD"/>
    <w:rsid w:val="0011644D"/>
    <w:rsid w:val="0012006D"/>
    <w:rsid w:val="00122999"/>
    <w:rsid w:val="00127E28"/>
    <w:rsid w:val="00141275"/>
    <w:rsid w:val="001431E4"/>
    <w:rsid w:val="0014412C"/>
    <w:rsid w:val="001461F0"/>
    <w:rsid w:val="001500F3"/>
    <w:rsid w:val="00151BF8"/>
    <w:rsid w:val="00167065"/>
    <w:rsid w:val="001677F4"/>
    <w:rsid w:val="00171DC5"/>
    <w:rsid w:val="0017649C"/>
    <w:rsid w:val="0018164E"/>
    <w:rsid w:val="00187B52"/>
    <w:rsid w:val="00193B34"/>
    <w:rsid w:val="001A0D0B"/>
    <w:rsid w:val="001A2A83"/>
    <w:rsid w:val="001A76C8"/>
    <w:rsid w:val="001B179A"/>
    <w:rsid w:val="001B7A24"/>
    <w:rsid w:val="001C4144"/>
    <w:rsid w:val="001C55BA"/>
    <w:rsid w:val="001C5E68"/>
    <w:rsid w:val="001D2B40"/>
    <w:rsid w:val="001D339C"/>
    <w:rsid w:val="001D4873"/>
    <w:rsid w:val="001D51BA"/>
    <w:rsid w:val="001D5621"/>
    <w:rsid w:val="001E09FD"/>
    <w:rsid w:val="001E18A8"/>
    <w:rsid w:val="001F0B4B"/>
    <w:rsid w:val="001F641F"/>
    <w:rsid w:val="00205F57"/>
    <w:rsid w:val="00226005"/>
    <w:rsid w:val="00226160"/>
    <w:rsid w:val="00226836"/>
    <w:rsid w:val="002352EA"/>
    <w:rsid w:val="00235751"/>
    <w:rsid w:val="002422F2"/>
    <w:rsid w:val="00242305"/>
    <w:rsid w:val="0024420B"/>
    <w:rsid w:val="00244A56"/>
    <w:rsid w:val="00244F67"/>
    <w:rsid w:val="002464B7"/>
    <w:rsid w:val="00252B4A"/>
    <w:rsid w:val="00253889"/>
    <w:rsid w:val="00261F9C"/>
    <w:rsid w:val="002746D8"/>
    <w:rsid w:val="00281886"/>
    <w:rsid w:val="002856D5"/>
    <w:rsid w:val="00290B0C"/>
    <w:rsid w:val="00291F76"/>
    <w:rsid w:val="002B0B42"/>
    <w:rsid w:val="002C12A0"/>
    <w:rsid w:val="002C34FD"/>
    <w:rsid w:val="002C70F5"/>
    <w:rsid w:val="002D06CB"/>
    <w:rsid w:val="002D1B50"/>
    <w:rsid w:val="002D3088"/>
    <w:rsid w:val="002D595D"/>
    <w:rsid w:val="002D5D9A"/>
    <w:rsid w:val="002D6F27"/>
    <w:rsid w:val="002E0A2D"/>
    <w:rsid w:val="002E1300"/>
    <w:rsid w:val="002E678D"/>
    <w:rsid w:val="002F466D"/>
    <w:rsid w:val="002F4876"/>
    <w:rsid w:val="0030520C"/>
    <w:rsid w:val="00306A77"/>
    <w:rsid w:val="003075A5"/>
    <w:rsid w:val="00311A75"/>
    <w:rsid w:val="00314DC2"/>
    <w:rsid w:val="003171D5"/>
    <w:rsid w:val="00324B79"/>
    <w:rsid w:val="0032525C"/>
    <w:rsid w:val="003261EA"/>
    <w:rsid w:val="00335765"/>
    <w:rsid w:val="003360AE"/>
    <w:rsid w:val="0034040B"/>
    <w:rsid w:val="00342B38"/>
    <w:rsid w:val="00356E83"/>
    <w:rsid w:val="00357D2F"/>
    <w:rsid w:val="00360FED"/>
    <w:rsid w:val="00363E80"/>
    <w:rsid w:val="003657FB"/>
    <w:rsid w:val="003765C5"/>
    <w:rsid w:val="00377750"/>
    <w:rsid w:val="00380852"/>
    <w:rsid w:val="00382549"/>
    <w:rsid w:val="00383FD6"/>
    <w:rsid w:val="00387352"/>
    <w:rsid w:val="00387AEA"/>
    <w:rsid w:val="00397474"/>
    <w:rsid w:val="00397935"/>
    <w:rsid w:val="003A201D"/>
    <w:rsid w:val="003B1229"/>
    <w:rsid w:val="003B2AD1"/>
    <w:rsid w:val="003C13B6"/>
    <w:rsid w:val="003C630B"/>
    <w:rsid w:val="003D1061"/>
    <w:rsid w:val="003D5720"/>
    <w:rsid w:val="003D7936"/>
    <w:rsid w:val="003E0C37"/>
    <w:rsid w:val="003E32B0"/>
    <w:rsid w:val="003E77A6"/>
    <w:rsid w:val="003F0918"/>
    <w:rsid w:val="003F34A4"/>
    <w:rsid w:val="003F5821"/>
    <w:rsid w:val="003F5F51"/>
    <w:rsid w:val="004036E9"/>
    <w:rsid w:val="00405DFF"/>
    <w:rsid w:val="00406B42"/>
    <w:rsid w:val="004103DE"/>
    <w:rsid w:val="00414730"/>
    <w:rsid w:val="00424A28"/>
    <w:rsid w:val="00427E8D"/>
    <w:rsid w:val="0043125F"/>
    <w:rsid w:val="00432072"/>
    <w:rsid w:val="00434489"/>
    <w:rsid w:val="0044559E"/>
    <w:rsid w:val="004479E6"/>
    <w:rsid w:val="00450B04"/>
    <w:rsid w:val="00456D87"/>
    <w:rsid w:val="00461E86"/>
    <w:rsid w:val="004665CA"/>
    <w:rsid w:val="004712E8"/>
    <w:rsid w:val="00471686"/>
    <w:rsid w:val="004746D9"/>
    <w:rsid w:val="00474D82"/>
    <w:rsid w:val="0048029C"/>
    <w:rsid w:val="00487886"/>
    <w:rsid w:val="004902EC"/>
    <w:rsid w:val="00490B5F"/>
    <w:rsid w:val="00491C0C"/>
    <w:rsid w:val="00493795"/>
    <w:rsid w:val="00494BBB"/>
    <w:rsid w:val="004957CD"/>
    <w:rsid w:val="00496047"/>
    <w:rsid w:val="00497667"/>
    <w:rsid w:val="004B2F4A"/>
    <w:rsid w:val="004B4D36"/>
    <w:rsid w:val="004C5909"/>
    <w:rsid w:val="004C79C2"/>
    <w:rsid w:val="004D22C0"/>
    <w:rsid w:val="004E73E6"/>
    <w:rsid w:val="004F03DB"/>
    <w:rsid w:val="004F56EB"/>
    <w:rsid w:val="00513CBC"/>
    <w:rsid w:val="00517564"/>
    <w:rsid w:val="00521DC2"/>
    <w:rsid w:val="0052289F"/>
    <w:rsid w:val="00523479"/>
    <w:rsid w:val="00545D86"/>
    <w:rsid w:val="005610FE"/>
    <w:rsid w:val="00564523"/>
    <w:rsid w:val="005824C7"/>
    <w:rsid w:val="00583675"/>
    <w:rsid w:val="00585E0F"/>
    <w:rsid w:val="0058660A"/>
    <w:rsid w:val="0058667D"/>
    <w:rsid w:val="00597338"/>
    <w:rsid w:val="00597FD9"/>
    <w:rsid w:val="005A56C6"/>
    <w:rsid w:val="005B6AB2"/>
    <w:rsid w:val="005C2352"/>
    <w:rsid w:val="005C2356"/>
    <w:rsid w:val="005C2ABA"/>
    <w:rsid w:val="005C47DB"/>
    <w:rsid w:val="005C71B0"/>
    <w:rsid w:val="005D12A3"/>
    <w:rsid w:val="005D3E80"/>
    <w:rsid w:val="005D4CDA"/>
    <w:rsid w:val="005E73DE"/>
    <w:rsid w:val="005F2502"/>
    <w:rsid w:val="005F30F6"/>
    <w:rsid w:val="005F3937"/>
    <w:rsid w:val="005F799E"/>
    <w:rsid w:val="00605F82"/>
    <w:rsid w:val="00613009"/>
    <w:rsid w:val="00614010"/>
    <w:rsid w:val="00617A64"/>
    <w:rsid w:val="006253DD"/>
    <w:rsid w:val="006427A7"/>
    <w:rsid w:val="00642DEC"/>
    <w:rsid w:val="00651EFE"/>
    <w:rsid w:val="006522EB"/>
    <w:rsid w:val="00657179"/>
    <w:rsid w:val="00667555"/>
    <w:rsid w:val="00685670"/>
    <w:rsid w:val="00687A51"/>
    <w:rsid w:val="006A722E"/>
    <w:rsid w:val="006B0DDC"/>
    <w:rsid w:val="006B45F7"/>
    <w:rsid w:val="006B7320"/>
    <w:rsid w:val="006D4DAD"/>
    <w:rsid w:val="006D5E36"/>
    <w:rsid w:val="006D7461"/>
    <w:rsid w:val="006E0886"/>
    <w:rsid w:val="006E0BFE"/>
    <w:rsid w:val="006E1107"/>
    <w:rsid w:val="006E3610"/>
    <w:rsid w:val="006E3A02"/>
    <w:rsid w:val="006E713E"/>
    <w:rsid w:val="006E7B68"/>
    <w:rsid w:val="006F0F96"/>
    <w:rsid w:val="006F47E2"/>
    <w:rsid w:val="006F4C55"/>
    <w:rsid w:val="006F5765"/>
    <w:rsid w:val="006F62BB"/>
    <w:rsid w:val="006F6C19"/>
    <w:rsid w:val="00703515"/>
    <w:rsid w:val="00704912"/>
    <w:rsid w:val="0071225E"/>
    <w:rsid w:val="00713995"/>
    <w:rsid w:val="00713B34"/>
    <w:rsid w:val="007207DF"/>
    <w:rsid w:val="00721744"/>
    <w:rsid w:val="00721D25"/>
    <w:rsid w:val="00722313"/>
    <w:rsid w:val="00724759"/>
    <w:rsid w:val="00724929"/>
    <w:rsid w:val="00733CD6"/>
    <w:rsid w:val="007348E2"/>
    <w:rsid w:val="00740B10"/>
    <w:rsid w:val="00741ADF"/>
    <w:rsid w:val="0074654D"/>
    <w:rsid w:val="00751C03"/>
    <w:rsid w:val="00760410"/>
    <w:rsid w:val="0076412E"/>
    <w:rsid w:val="00765E83"/>
    <w:rsid w:val="00771A97"/>
    <w:rsid w:val="007809B7"/>
    <w:rsid w:val="0078776E"/>
    <w:rsid w:val="00791FBB"/>
    <w:rsid w:val="007A044A"/>
    <w:rsid w:val="007A5B85"/>
    <w:rsid w:val="007A6329"/>
    <w:rsid w:val="007A6D3D"/>
    <w:rsid w:val="007B2EF8"/>
    <w:rsid w:val="007C4E8A"/>
    <w:rsid w:val="007C7530"/>
    <w:rsid w:val="007D0BE9"/>
    <w:rsid w:val="007D78B1"/>
    <w:rsid w:val="007E02D8"/>
    <w:rsid w:val="007E0787"/>
    <w:rsid w:val="007E2D49"/>
    <w:rsid w:val="007F5299"/>
    <w:rsid w:val="007F7D7B"/>
    <w:rsid w:val="00804A29"/>
    <w:rsid w:val="00811CF4"/>
    <w:rsid w:val="0081476E"/>
    <w:rsid w:val="00817833"/>
    <w:rsid w:val="00840D2C"/>
    <w:rsid w:val="00843FEE"/>
    <w:rsid w:val="00851EE0"/>
    <w:rsid w:val="008538CA"/>
    <w:rsid w:val="0085493A"/>
    <w:rsid w:val="008571BD"/>
    <w:rsid w:val="00861E5D"/>
    <w:rsid w:val="00866920"/>
    <w:rsid w:val="00882FB7"/>
    <w:rsid w:val="008901BA"/>
    <w:rsid w:val="0089577C"/>
    <w:rsid w:val="00896403"/>
    <w:rsid w:val="00897412"/>
    <w:rsid w:val="00897FAE"/>
    <w:rsid w:val="008B3F21"/>
    <w:rsid w:val="008B61F3"/>
    <w:rsid w:val="008C1390"/>
    <w:rsid w:val="008D06A5"/>
    <w:rsid w:val="008D5D77"/>
    <w:rsid w:val="008E181C"/>
    <w:rsid w:val="008E319F"/>
    <w:rsid w:val="008E44C8"/>
    <w:rsid w:val="008F06BD"/>
    <w:rsid w:val="008F4BD2"/>
    <w:rsid w:val="008F681E"/>
    <w:rsid w:val="00900988"/>
    <w:rsid w:val="00902D36"/>
    <w:rsid w:val="00903DDC"/>
    <w:rsid w:val="0091068F"/>
    <w:rsid w:val="00914199"/>
    <w:rsid w:val="00944414"/>
    <w:rsid w:val="00944BE9"/>
    <w:rsid w:val="009472EF"/>
    <w:rsid w:val="00950DBF"/>
    <w:rsid w:val="00951E60"/>
    <w:rsid w:val="009533BC"/>
    <w:rsid w:val="009564A9"/>
    <w:rsid w:val="00956E5B"/>
    <w:rsid w:val="009655B0"/>
    <w:rsid w:val="00970BA1"/>
    <w:rsid w:val="0097488F"/>
    <w:rsid w:val="0098376A"/>
    <w:rsid w:val="00984134"/>
    <w:rsid w:val="00986D61"/>
    <w:rsid w:val="009A00F4"/>
    <w:rsid w:val="009A74BF"/>
    <w:rsid w:val="009A7941"/>
    <w:rsid w:val="009B3179"/>
    <w:rsid w:val="009B4A3F"/>
    <w:rsid w:val="009B4CA2"/>
    <w:rsid w:val="009B5405"/>
    <w:rsid w:val="009C3EB9"/>
    <w:rsid w:val="009D4CB6"/>
    <w:rsid w:val="009D4E76"/>
    <w:rsid w:val="009F3527"/>
    <w:rsid w:val="00A02E22"/>
    <w:rsid w:val="00A03D30"/>
    <w:rsid w:val="00A07D0A"/>
    <w:rsid w:val="00A1210B"/>
    <w:rsid w:val="00A129A7"/>
    <w:rsid w:val="00A13793"/>
    <w:rsid w:val="00A14422"/>
    <w:rsid w:val="00A17120"/>
    <w:rsid w:val="00A2561A"/>
    <w:rsid w:val="00A26897"/>
    <w:rsid w:val="00A26BCA"/>
    <w:rsid w:val="00A270E4"/>
    <w:rsid w:val="00A3795F"/>
    <w:rsid w:val="00A40FDF"/>
    <w:rsid w:val="00A4178E"/>
    <w:rsid w:val="00A436D4"/>
    <w:rsid w:val="00A51A8D"/>
    <w:rsid w:val="00A5306F"/>
    <w:rsid w:val="00A608A3"/>
    <w:rsid w:val="00A665BF"/>
    <w:rsid w:val="00A71D9C"/>
    <w:rsid w:val="00A81834"/>
    <w:rsid w:val="00A95A36"/>
    <w:rsid w:val="00A9737A"/>
    <w:rsid w:val="00AA1F9C"/>
    <w:rsid w:val="00AA6C80"/>
    <w:rsid w:val="00AA764F"/>
    <w:rsid w:val="00AA79A0"/>
    <w:rsid w:val="00AB1577"/>
    <w:rsid w:val="00AB2459"/>
    <w:rsid w:val="00AB2CDC"/>
    <w:rsid w:val="00AC6449"/>
    <w:rsid w:val="00AD0EC2"/>
    <w:rsid w:val="00AD2A47"/>
    <w:rsid w:val="00AD6BFF"/>
    <w:rsid w:val="00AE3179"/>
    <w:rsid w:val="00AE3ADD"/>
    <w:rsid w:val="00AE4F37"/>
    <w:rsid w:val="00AF0E9F"/>
    <w:rsid w:val="00AF3F6B"/>
    <w:rsid w:val="00AF6264"/>
    <w:rsid w:val="00AF7B13"/>
    <w:rsid w:val="00B01955"/>
    <w:rsid w:val="00B15B7A"/>
    <w:rsid w:val="00B17CA3"/>
    <w:rsid w:val="00B240F4"/>
    <w:rsid w:val="00B24725"/>
    <w:rsid w:val="00B3075D"/>
    <w:rsid w:val="00B35C7D"/>
    <w:rsid w:val="00B379BE"/>
    <w:rsid w:val="00B54F76"/>
    <w:rsid w:val="00B55D76"/>
    <w:rsid w:val="00B625B5"/>
    <w:rsid w:val="00B6324D"/>
    <w:rsid w:val="00B6376B"/>
    <w:rsid w:val="00B65F41"/>
    <w:rsid w:val="00B77D0A"/>
    <w:rsid w:val="00B811AA"/>
    <w:rsid w:val="00B847FB"/>
    <w:rsid w:val="00B85094"/>
    <w:rsid w:val="00B9114B"/>
    <w:rsid w:val="00BA1589"/>
    <w:rsid w:val="00BB3A69"/>
    <w:rsid w:val="00BC5AFE"/>
    <w:rsid w:val="00BD0C55"/>
    <w:rsid w:val="00BD34BE"/>
    <w:rsid w:val="00BD44D8"/>
    <w:rsid w:val="00BE7FA8"/>
    <w:rsid w:val="00BF0042"/>
    <w:rsid w:val="00BF0259"/>
    <w:rsid w:val="00C03088"/>
    <w:rsid w:val="00C0380B"/>
    <w:rsid w:val="00C0515A"/>
    <w:rsid w:val="00C054D0"/>
    <w:rsid w:val="00C13E06"/>
    <w:rsid w:val="00C210FD"/>
    <w:rsid w:val="00C23254"/>
    <w:rsid w:val="00C3289D"/>
    <w:rsid w:val="00C33D77"/>
    <w:rsid w:val="00C33F35"/>
    <w:rsid w:val="00C401C7"/>
    <w:rsid w:val="00C44FF9"/>
    <w:rsid w:val="00C45690"/>
    <w:rsid w:val="00C47D8A"/>
    <w:rsid w:val="00C57363"/>
    <w:rsid w:val="00C6064B"/>
    <w:rsid w:val="00C64B4F"/>
    <w:rsid w:val="00C65EA9"/>
    <w:rsid w:val="00C669F8"/>
    <w:rsid w:val="00C71CB7"/>
    <w:rsid w:val="00C73F17"/>
    <w:rsid w:val="00C93F3E"/>
    <w:rsid w:val="00CA2D33"/>
    <w:rsid w:val="00CA3BCD"/>
    <w:rsid w:val="00CA453D"/>
    <w:rsid w:val="00CB0202"/>
    <w:rsid w:val="00CB10E6"/>
    <w:rsid w:val="00CB156F"/>
    <w:rsid w:val="00CB388F"/>
    <w:rsid w:val="00CC36F7"/>
    <w:rsid w:val="00CC4AB2"/>
    <w:rsid w:val="00CC70E2"/>
    <w:rsid w:val="00CD4210"/>
    <w:rsid w:val="00CD604F"/>
    <w:rsid w:val="00CE5D1F"/>
    <w:rsid w:val="00CE6213"/>
    <w:rsid w:val="00CF01C3"/>
    <w:rsid w:val="00CF30C0"/>
    <w:rsid w:val="00CF57D4"/>
    <w:rsid w:val="00D02A62"/>
    <w:rsid w:val="00D12AE1"/>
    <w:rsid w:val="00D22015"/>
    <w:rsid w:val="00D22F11"/>
    <w:rsid w:val="00D27079"/>
    <w:rsid w:val="00D3211D"/>
    <w:rsid w:val="00D32A49"/>
    <w:rsid w:val="00D3509D"/>
    <w:rsid w:val="00D351D5"/>
    <w:rsid w:val="00D363F8"/>
    <w:rsid w:val="00D41417"/>
    <w:rsid w:val="00D46D81"/>
    <w:rsid w:val="00D47048"/>
    <w:rsid w:val="00D544F4"/>
    <w:rsid w:val="00D6149E"/>
    <w:rsid w:val="00D64C2A"/>
    <w:rsid w:val="00D7007A"/>
    <w:rsid w:val="00D72197"/>
    <w:rsid w:val="00D87AA9"/>
    <w:rsid w:val="00D92082"/>
    <w:rsid w:val="00D92AC1"/>
    <w:rsid w:val="00D9454E"/>
    <w:rsid w:val="00DA499E"/>
    <w:rsid w:val="00DB0154"/>
    <w:rsid w:val="00DB398E"/>
    <w:rsid w:val="00DC0A29"/>
    <w:rsid w:val="00DC46F3"/>
    <w:rsid w:val="00DD0332"/>
    <w:rsid w:val="00DD142A"/>
    <w:rsid w:val="00DD5A25"/>
    <w:rsid w:val="00DE311D"/>
    <w:rsid w:val="00DE63F9"/>
    <w:rsid w:val="00DF03FA"/>
    <w:rsid w:val="00E01C88"/>
    <w:rsid w:val="00E15E9D"/>
    <w:rsid w:val="00E163D1"/>
    <w:rsid w:val="00E16773"/>
    <w:rsid w:val="00E20330"/>
    <w:rsid w:val="00E3190D"/>
    <w:rsid w:val="00E33278"/>
    <w:rsid w:val="00E34C35"/>
    <w:rsid w:val="00E41E2B"/>
    <w:rsid w:val="00E42B29"/>
    <w:rsid w:val="00E44CEB"/>
    <w:rsid w:val="00E4600E"/>
    <w:rsid w:val="00E463BB"/>
    <w:rsid w:val="00E501C7"/>
    <w:rsid w:val="00E51CAA"/>
    <w:rsid w:val="00E63F43"/>
    <w:rsid w:val="00E66A85"/>
    <w:rsid w:val="00E83BB6"/>
    <w:rsid w:val="00E91F07"/>
    <w:rsid w:val="00E93CC6"/>
    <w:rsid w:val="00E9494E"/>
    <w:rsid w:val="00EA3C6E"/>
    <w:rsid w:val="00EA4463"/>
    <w:rsid w:val="00EA5237"/>
    <w:rsid w:val="00EA7A9F"/>
    <w:rsid w:val="00EB39DE"/>
    <w:rsid w:val="00EB59F2"/>
    <w:rsid w:val="00EB6FF1"/>
    <w:rsid w:val="00EB774C"/>
    <w:rsid w:val="00EB7B58"/>
    <w:rsid w:val="00EC1F5A"/>
    <w:rsid w:val="00EC45EE"/>
    <w:rsid w:val="00EC73F8"/>
    <w:rsid w:val="00ED67B7"/>
    <w:rsid w:val="00ED6C04"/>
    <w:rsid w:val="00ED6F03"/>
    <w:rsid w:val="00EE5685"/>
    <w:rsid w:val="00EF0CB5"/>
    <w:rsid w:val="00F05488"/>
    <w:rsid w:val="00F110D9"/>
    <w:rsid w:val="00F1493A"/>
    <w:rsid w:val="00F149A7"/>
    <w:rsid w:val="00F15091"/>
    <w:rsid w:val="00F20866"/>
    <w:rsid w:val="00F268DE"/>
    <w:rsid w:val="00F26B0B"/>
    <w:rsid w:val="00F344DC"/>
    <w:rsid w:val="00F37B77"/>
    <w:rsid w:val="00F56E2C"/>
    <w:rsid w:val="00F637A4"/>
    <w:rsid w:val="00F63C19"/>
    <w:rsid w:val="00F67131"/>
    <w:rsid w:val="00F67320"/>
    <w:rsid w:val="00F720F9"/>
    <w:rsid w:val="00F735FB"/>
    <w:rsid w:val="00F7401C"/>
    <w:rsid w:val="00F76D7D"/>
    <w:rsid w:val="00F820AC"/>
    <w:rsid w:val="00F83B53"/>
    <w:rsid w:val="00F95409"/>
    <w:rsid w:val="00F97B8B"/>
    <w:rsid w:val="00F97DCE"/>
    <w:rsid w:val="00FA13C2"/>
    <w:rsid w:val="00FA6DA9"/>
    <w:rsid w:val="00FB2E89"/>
    <w:rsid w:val="00FB3126"/>
    <w:rsid w:val="00FB4B9D"/>
    <w:rsid w:val="00FB58B4"/>
    <w:rsid w:val="00FB5EBA"/>
    <w:rsid w:val="00FB61C1"/>
    <w:rsid w:val="00FC1CB3"/>
    <w:rsid w:val="00FC4749"/>
    <w:rsid w:val="00FC6EE4"/>
    <w:rsid w:val="00FD5C14"/>
    <w:rsid w:val="00FE201B"/>
    <w:rsid w:val="00FE23E3"/>
    <w:rsid w:val="00FF194E"/>
    <w:rsid w:val="00FF51AC"/>
    <w:rsid w:val="00FF5ACA"/>
    <w:rsid w:val="00FF6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A29"/>
    <w:rPr>
      <w:sz w:val="24"/>
      <w:szCs w:val="24"/>
    </w:rPr>
  </w:style>
  <w:style w:type="paragraph" w:styleId="4">
    <w:name w:val="heading 4"/>
    <w:basedOn w:val="a"/>
    <w:next w:val="a"/>
    <w:link w:val="4Char"/>
    <w:unhideWhenUsed/>
    <w:qFormat/>
    <w:rsid w:val="00F95409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val="x-none" w:eastAsia="en-US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uiPriority w:val="99"/>
    <w:rsid w:val="00804A29"/>
    <w:rPr>
      <w:color w:val="0000FF"/>
      <w:u w:val="single"/>
    </w:rPr>
  </w:style>
  <w:style w:type="paragraph" w:styleId="a3">
    <w:name w:val="List Paragraph"/>
    <w:basedOn w:val="a"/>
    <w:uiPriority w:val="99"/>
    <w:qFormat/>
    <w:rsid w:val="00ED67B7"/>
    <w:pPr>
      <w:ind w:left="720"/>
    </w:pPr>
  </w:style>
  <w:style w:type="paragraph" w:styleId="a4">
    <w:name w:val="Balloon Text"/>
    <w:basedOn w:val="a"/>
    <w:link w:val="Char"/>
    <w:uiPriority w:val="99"/>
    <w:semiHidden/>
    <w:rsid w:val="00914199"/>
    <w:rPr>
      <w:sz w:val="2"/>
      <w:szCs w:val="2"/>
    </w:rPr>
  </w:style>
  <w:style w:type="character" w:customStyle="1" w:styleId="Char">
    <w:name w:val="Κείμενο πλαισίου Char"/>
    <w:link w:val="a4"/>
    <w:uiPriority w:val="99"/>
    <w:semiHidden/>
    <w:locked/>
    <w:rPr>
      <w:sz w:val="2"/>
      <w:szCs w:val="2"/>
      <w:lang w:val="el-GR" w:eastAsia="el-GR"/>
    </w:rPr>
  </w:style>
  <w:style w:type="character" w:customStyle="1" w:styleId="apple-converted-space">
    <w:name w:val="apple-converted-space"/>
    <w:basedOn w:val="a0"/>
    <w:rsid w:val="00AF6264"/>
  </w:style>
  <w:style w:type="paragraph" w:customStyle="1" w:styleId="Default">
    <w:name w:val="Default"/>
    <w:rsid w:val="00902D3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4Char">
    <w:name w:val="Επικεφαλίδα 4 Char"/>
    <w:link w:val="4"/>
    <w:rsid w:val="00F95409"/>
    <w:rPr>
      <w:rFonts w:ascii="Calibri" w:hAnsi="Calibri"/>
      <w:b/>
      <w:bCs/>
      <w:sz w:val="28"/>
      <w:szCs w:val="28"/>
      <w:lang w:eastAsia="en-US"/>
    </w:rPr>
  </w:style>
  <w:style w:type="paragraph" w:styleId="a5">
    <w:name w:val="List"/>
    <w:basedOn w:val="a"/>
    <w:uiPriority w:val="99"/>
    <w:unhideWhenUsed/>
    <w:rsid w:val="00F95409"/>
    <w:pPr>
      <w:spacing w:after="200" w:line="276" w:lineRule="auto"/>
      <w:ind w:left="283" w:hanging="283"/>
      <w:contextualSpacing/>
    </w:pPr>
    <w:rPr>
      <w:rFonts w:ascii="Calibri" w:hAnsi="Calibri" w:cs="Calibri"/>
      <w:sz w:val="22"/>
      <w:szCs w:val="22"/>
      <w:lang w:eastAsia="en-US"/>
    </w:rPr>
  </w:style>
  <w:style w:type="paragraph" w:styleId="a6">
    <w:name w:val="Body Text"/>
    <w:basedOn w:val="a"/>
    <w:link w:val="Char0"/>
    <w:uiPriority w:val="99"/>
    <w:unhideWhenUsed/>
    <w:rsid w:val="00F95409"/>
    <w:pPr>
      <w:spacing w:after="120" w:line="276" w:lineRule="auto"/>
    </w:pPr>
    <w:rPr>
      <w:rFonts w:ascii="Calibri" w:hAnsi="Calibri"/>
      <w:sz w:val="22"/>
      <w:szCs w:val="22"/>
      <w:lang w:val="x-none" w:eastAsia="en-US"/>
    </w:rPr>
  </w:style>
  <w:style w:type="character" w:customStyle="1" w:styleId="Char0">
    <w:name w:val="Σώμα κειμένου Char"/>
    <w:link w:val="a6"/>
    <w:uiPriority w:val="99"/>
    <w:rsid w:val="00F95409"/>
    <w:rPr>
      <w:rFonts w:ascii="Calibri" w:hAnsi="Calibri" w:cs="Calibri"/>
      <w:sz w:val="22"/>
      <w:szCs w:val="22"/>
      <w:lang w:eastAsia="en-US"/>
    </w:rPr>
  </w:style>
  <w:style w:type="character" w:styleId="a7">
    <w:name w:val="endnote reference"/>
    <w:uiPriority w:val="99"/>
    <w:semiHidden/>
    <w:unhideWhenUsed/>
    <w:rsid w:val="00F95409"/>
    <w:rPr>
      <w:vertAlign w:val="superscript"/>
    </w:rPr>
  </w:style>
  <w:style w:type="character" w:styleId="a8">
    <w:name w:val="annotation reference"/>
    <w:basedOn w:val="a0"/>
    <w:uiPriority w:val="99"/>
    <w:semiHidden/>
    <w:unhideWhenUsed/>
    <w:rsid w:val="008D5D77"/>
    <w:rPr>
      <w:sz w:val="16"/>
      <w:szCs w:val="16"/>
    </w:rPr>
  </w:style>
  <w:style w:type="paragraph" w:styleId="a9">
    <w:name w:val="annotation text"/>
    <w:basedOn w:val="a"/>
    <w:link w:val="Char1"/>
    <w:uiPriority w:val="99"/>
    <w:semiHidden/>
    <w:unhideWhenUsed/>
    <w:rsid w:val="008D5D77"/>
    <w:rPr>
      <w:sz w:val="20"/>
      <w:szCs w:val="20"/>
    </w:rPr>
  </w:style>
  <w:style w:type="character" w:customStyle="1" w:styleId="Char1">
    <w:name w:val="Κείμενο σχολίου Char"/>
    <w:basedOn w:val="a0"/>
    <w:link w:val="a9"/>
    <w:uiPriority w:val="99"/>
    <w:semiHidden/>
    <w:rsid w:val="008D5D77"/>
  </w:style>
  <w:style w:type="paragraph" w:styleId="aa">
    <w:name w:val="annotation subject"/>
    <w:basedOn w:val="a9"/>
    <w:next w:val="a9"/>
    <w:link w:val="Char2"/>
    <w:uiPriority w:val="99"/>
    <w:semiHidden/>
    <w:unhideWhenUsed/>
    <w:rsid w:val="008D5D77"/>
    <w:rPr>
      <w:b/>
      <w:bCs/>
    </w:rPr>
  </w:style>
  <w:style w:type="character" w:customStyle="1" w:styleId="Char2">
    <w:name w:val="Θέμα σχολίου Char"/>
    <w:basedOn w:val="Char1"/>
    <w:link w:val="aa"/>
    <w:uiPriority w:val="99"/>
    <w:semiHidden/>
    <w:rsid w:val="008D5D77"/>
    <w:rPr>
      <w:b/>
      <w:bCs/>
    </w:rPr>
  </w:style>
  <w:style w:type="character" w:customStyle="1" w:styleId="signature">
    <w:name w:val="signature"/>
    <w:basedOn w:val="a0"/>
    <w:rsid w:val="003D79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A29"/>
    <w:rPr>
      <w:sz w:val="24"/>
      <w:szCs w:val="24"/>
    </w:rPr>
  </w:style>
  <w:style w:type="paragraph" w:styleId="4">
    <w:name w:val="heading 4"/>
    <w:basedOn w:val="a"/>
    <w:next w:val="a"/>
    <w:link w:val="4Char"/>
    <w:unhideWhenUsed/>
    <w:qFormat/>
    <w:rsid w:val="00F95409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val="x-none" w:eastAsia="en-US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uiPriority w:val="99"/>
    <w:rsid w:val="00804A29"/>
    <w:rPr>
      <w:color w:val="0000FF"/>
      <w:u w:val="single"/>
    </w:rPr>
  </w:style>
  <w:style w:type="paragraph" w:styleId="a3">
    <w:name w:val="List Paragraph"/>
    <w:basedOn w:val="a"/>
    <w:uiPriority w:val="99"/>
    <w:qFormat/>
    <w:rsid w:val="00ED67B7"/>
    <w:pPr>
      <w:ind w:left="720"/>
    </w:pPr>
  </w:style>
  <w:style w:type="paragraph" w:styleId="a4">
    <w:name w:val="Balloon Text"/>
    <w:basedOn w:val="a"/>
    <w:link w:val="Char"/>
    <w:uiPriority w:val="99"/>
    <w:semiHidden/>
    <w:rsid w:val="00914199"/>
    <w:rPr>
      <w:sz w:val="2"/>
      <w:szCs w:val="2"/>
    </w:rPr>
  </w:style>
  <w:style w:type="character" w:customStyle="1" w:styleId="Char">
    <w:name w:val="Κείμενο πλαισίου Char"/>
    <w:link w:val="a4"/>
    <w:uiPriority w:val="99"/>
    <w:semiHidden/>
    <w:locked/>
    <w:rPr>
      <w:sz w:val="2"/>
      <w:szCs w:val="2"/>
      <w:lang w:val="el-GR" w:eastAsia="el-GR"/>
    </w:rPr>
  </w:style>
  <w:style w:type="character" w:customStyle="1" w:styleId="apple-converted-space">
    <w:name w:val="apple-converted-space"/>
    <w:basedOn w:val="a0"/>
    <w:rsid w:val="00AF6264"/>
  </w:style>
  <w:style w:type="paragraph" w:customStyle="1" w:styleId="Default">
    <w:name w:val="Default"/>
    <w:rsid w:val="00902D3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4Char">
    <w:name w:val="Επικεφαλίδα 4 Char"/>
    <w:link w:val="4"/>
    <w:rsid w:val="00F95409"/>
    <w:rPr>
      <w:rFonts w:ascii="Calibri" w:hAnsi="Calibri"/>
      <w:b/>
      <w:bCs/>
      <w:sz w:val="28"/>
      <w:szCs w:val="28"/>
      <w:lang w:eastAsia="en-US"/>
    </w:rPr>
  </w:style>
  <w:style w:type="paragraph" w:styleId="a5">
    <w:name w:val="List"/>
    <w:basedOn w:val="a"/>
    <w:uiPriority w:val="99"/>
    <w:unhideWhenUsed/>
    <w:rsid w:val="00F95409"/>
    <w:pPr>
      <w:spacing w:after="200" w:line="276" w:lineRule="auto"/>
      <w:ind w:left="283" w:hanging="283"/>
      <w:contextualSpacing/>
    </w:pPr>
    <w:rPr>
      <w:rFonts w:ascii="Calibri" w:hAnsi="Calibri" w:cs="Calibri"/>
      <w:sz w:val="22"/>
      <w:szCs w:val="22"/>
      <w:lang w:eastAsia="en-US"/>
    </w:rPr>
  </w:style>
  <w:style w:type="paragraph" w:styleId="a6">
    <w:name w:val="Body Text"/>
    <w:basedOn w:val="a"/>
    <w:link w:val="Char0"/>
    <w:uiPriority w:val="99"/>
    <w:unhideWhenUsed/>
    <w:rsid w:val="00F95409"/>
    <w:pPr>
      <w:spacing w:after="120" w:line="276" w:lineRule="auto"/>
    </w:pPr>
    <w:rPr>
      <w:rFonts w:ascii="Calibri" w:hAnsi="Calibri"/>
      <w:sz w:val="22"/>
      <w:szCs w:val="22"/>
      <w:lang w:val="x-none" w:eastAsia="en-US"/>
    </w:rPr>
  </w:style>
  <w:style w:type="character" w:customStyle="1" w:styleId="Char0">
    <w:name w:val="Σώμα κειμένου Char"/>
    <w:link w:val="a6"/>
    <w:uiPriority w:val="99"/>
    <w:rsid w:val="00F95409"/>
    <w:rPr>
      <w:rFonts w:ascii="Calibri" w:hAnsi="Calibri" w:cs="Calibri"/>
      <w:sz w:val="22"/>
      <w:szCs w:val="22"/>
      <w:lang w:eastAsia="en-US"/>
    </w:rPr>
  </w:style>
  <w:style w:type="character" w:styleId="a7">
    <w:name w:val="endnote reference"/>
    <w:uiPriority w:val="99"/>
    <w:semiHidden/>
    <w:unhideWhenUsed/>
    <w:rsid w:val="00F95409"/>
    <w:rPr>
      <w:vertAlign w:val="superscript"/>
    </w:rPr>
  </w:style>
  <w:style w:type="character" w:styleId="a8">
    <w:name w:val="annotation reference"/>
    <w:basedOn w:val="a0"/>
    <w:uiPriority w:val="99"/>
    <w:semiHidden/>
    <w:unhideWhenUsed/>
    <w:rsid w:val="008D5D77"/>
    <w:rPr>
      <w:sz w:val="16"/>
      <w:szCs w:val="16"/>
    </w:rPr>
  </w:style>
  <w:style w:type="paragraph" w:styleId="a9">
    <w:name w:val="annotation text"/>
    <w:basedOn w:val="a"/>
    <w:link w:val="Char1"/>
    <w:uiPriority w:val="99"/>
    <w:semiHidden/>
    <w:unhideWhenUsed/>
    <w:rsid w:val="008D5D77"/>
    <w:rPr>
      <w:sz w:val="20"/>
      <w:szCs w:val="20"/>
    </w:rPr>
  </w:style>
  <w:style w:type="character" w:customStyle="1" w:styleId="Char1">
    <w:name w:val="Κείμενο σχολίου Char"/>
    <w:basedOn w:val="a0"/>
    <w:link w:val="a9"/>
    <w:uiPriority w:val="99"/>
    <w:semiHidden/>
    <w:rsid w:val="008D5D77"/>
  </w:style>
  <w:style w:type="paragraph" w:styleId="aa">
    <w:name w:val="annotation subject"/>
    <w:basedOn w:val="a9"/>
    <w:next w:val="a9"/>
    <w:link w:val="Char2"/>
    <w:uiPriority w:val="99"/>
    <w:semiHidden/>
    <w:unhideWhenUsed/>
    <w:rsid w:val="008D5D77"/>
    <w:rPr>
      <w:b/>
      <w:bCs/>
    </w:rPr>
  </w:style>
  <w:style w:type="character" w:customStyle="1" w:styleId="Char2">
    <w:name w:val="Θέμα σχολίου Char"/>
    <w:basedOn w:val="Char1"/>
    <w:link w:val="aa"/>
    <w:uiPriority w:val="99"/>
    <w:semiHidden/>
    <w:rsid w:val="008D5D77"/>
    <w:rPr>
      <w:b/>
      <w:bCs/>
    </w:rPr>
  </w:style>
  <w:style w:type="character" w:customStyle="1" w:styleId="signature">
    <w:name w:val="signature"/>
    <w:basedOn w:val="a0"/>
    <w:rsid w:val="003D79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4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3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8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8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28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FD525A6-88D8-4724-B1EB-DD664161F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40</Characters>
  <Application>Microsoft Office Word</Application>
  <DocSecurity>0</DocSecurity>
  <Lines>7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pany</Company>
  <LinksUpToDate>false</LinksUpToDate>
  <CharactersWithSpaces>1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grigoriadou</cp:lastModifiedBy>
  <cp:revision>2</cp:revision>
  <cp:lastPrinted>2013-12-07T05:12:00Z</cp:lastPrinted>
  <dcterms:created xsi:type="dcterms:W3CDTF">2018-04-23T11:01:00Z</dcterms:created>
  <dcterms:modified xsi:type="dcterms:W3CDTF">2018-04-23T11:01:00Z</dcterms:modified>
</cp:coreProperties>
</file>